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F9D" w:rsidRDefault="00DF0ED9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9</w:t>
      </w:r>
      <w:r w:rsidR="00033F9D" w:rsidRPr="008E55E6">
        <w:rPr>
          <w:rFonts w:ascii="Times New Roman" w:hAnsi="Times New Roman" w:cs="Times New Roman"/>
          <w:b/>
          <w:sz w:val="28"/>
          <w:szCs w:val="28"/>
        </w:rPr>
        <w:t>.</w:t>
      </w:r>
      <w:r w:rsidR="00647787" w:rsidRPr="008E55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5E6" w:rsidRPr="008E55E6" w:rsidRDefault="008E55E6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3CE" w:rsidRPr="00133CE3" w:rsidRDefault="00647787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8E55E6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DF0ED9">
        <w:rPr>
          <w:rFonts w:ascii="Times New Roman" w:hAnsi="Times New Roman" w:cs="Times New Roman"/>
          <w:sz w:val="28"/>
          <w:szCs w:val="28"/>
        </w:rPr>
        <w:t>Создание информационной системы</w:t>
      </w:r>
    </w:p>
    <w:p w:rsidR="008E55E6" w:rsidRPr="008E55E6" w:rsidRDefault="008E55E6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787" w:rsidRDefault="00647787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8E55E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B707F">
        <w:rPr>
          <w:rFonts w:ascii="Times New Roman" w:hAnsi="Times New Roman" w:cs="Times New Roman"/>
          <w:sz w:val="28"/>
          <w:szCs w:val="28"/>
        </w:rPr>
        <w:t xml:space="preserve">Научится </w:t>
      </w:r>
      <w:r w:rsidR="00DF0ED9">
        <w:rPr>
          <w:rFonts w:ascii="Times New Roman" w:hAnsi="Times New Roman" w:cs="Times New Roman"/>
          <w:sz w:val="28"/>
          <w:szCs w:val="28"/>
        </w:rPr>
        <w:t>создавать информационную систему</w:t>
      </w:r>
    </w:p>
    <w:p w:rsidR="008E55E6" w:rsidRDefault="008E55E6" w:rsidP="00EC36A0">
      <w:pPr>
        <w:spacing w:after="0"/>
        <w:ind w:left="-425" w:right="283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8E55E6" w:rsidRPr="008E55E6" w:rsidRDefault="00264C6C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– </w:t>
      </w:r>
      <w:r w:rsidR="00D7787F">
        <w:rPr>
          <w:rFonts w:ascii="Times New Roman" w:hAnsi="Times New Roman" w:cs="Times New Roman"/>
          <w:b/>
          <w:sz w:val="28"/>
          <w:szCs w:val="28"/>
        </w:rPr>
        <w:t>6</w:t>
      </w:r>
      <w:r w:rsidR="008E55E6" w:rsidRPr="008E55E6">
        <w:rPr>
          <w:rFonts w:ascii="Times New Roman" w:hAnsi="Times New Roman" w:cs="Times New Roman"/>
          <w:b/>
          <w:sz w:val="28"/>
          <w:szCs w:val="28"/>
        </w:rPr>
        <w:t>.</w:t>
      </w:r>
    </w:p>
    <w:p w:rsidR="009B707F" w:rsidRDefault="009B707F" w:rsidP="0095643D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B707F" w:rsidRDefault="0095643D" w:rsidP="0095643D">
      <w:pPr>
        <w:spacing w:after="0"/>
        <w:ind w:left="-425" w:right="283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B707F" w:rsidRPr="008E55E6">
        <w:rPr>
          <w:rFonts w:ascii="Times New Roman" w:hAnsi="Times New Roman" w:cs="Times New Roman"/>
          <w:b/>
          <w:sz w:val="28"/>
          <w:szCs w:val="28"/>
        </w:rPr>
        <w:t>:</w:t>
      </w:r>
      <w:r w:rsidR="00EC36A0">
        <w:rPr>
          <w:rFonts w:ascii="Times New Roman" w:hAnsi="Times New Roman" w:cs="Times New Roman"/>
          <w:sz w:val="28"/>
          <w:szCs w:val="28"/>
        </w:rPr>
        <w:t xml:space="preserve"> </w:t>
      </w:r>
      <w:r w:rsidR="00D7787F">
        <w:rPr>
          <w:rFonts w:ascii="Times New Roman" w:hAnsi="Times New Roman" w:cs="Times New Roman"/>
          <w:sz w:val="28"/>
          <w:szCs w:val="28"/>
        </w:rPr>
        <w:t>Я</w:t>
      </w:r>
      <w:r w:rsidR="001443E8">
        <w:rPr>
          <w:rFonts w:ascii="Times New Roman" w:hAnsi="Times New Roman" w:cs="Times New Roman"/>
          <w:sz w:val="28"/>
          <w:szCs w:val="28"/>
        </w:rPr>
        <w:t xml:space="preserve"> создал </w:t>
      </w:r>
      <w:r w:rsidR="00DF0ED9">
        <w:rPr>
          <w:rFonts w:ascii="Times New Roman" w:hAnsi="Times New Roman" w:cs="Times New Roman"/>
          <w:sz w:val="28"/>
          <w:szCs w:val="28"/>
        </w:rPr>
        <w:t>систему авторизации в прикладной программе</w:t>
      </w:r>
      <w:r w:rsidR="009B707F">
        <w:rPr>
          <w:rFonts w:ascii="Times New Roman" w:hAnsi="Times New Roman" w:cs="Times New Roman"/>
          <w:sz w:val="28"/>
          <w:szCs w:val="28"/>
        </w:rPr>
        <w:t xml:space="preserve"> (Рисунок 1)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B707F" w:rsidRDefault="00DF0ED9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4A574C" wp14:editId="4E30667E">
            <wp:extent cx="1804368" cy="1628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667" cy="163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8D" w:rsidRDefault="007A1E8D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C21152" w:rsidRDefault="008E55E6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4"/>
          <w:szCs w:val="24"/>
        </w:rPr>
      </w:pPr>
      <w:r w:rsidRPr="008E55E6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9B707F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EB0EC3">
        <w:rPr>
          <w:rFonts w:ascii="Times New Roman" w:hAnsi="Times New Roman" w:cs="Times New Roman"/>
          <w:sz w:val="24"/>
          <w:szCs w:val="24"/>
        </w:rPr>
        <w:t>размещения</w:t>
      </w:r>
    </w:p>
    <w:p w:rsidR="00DF0ED9" w:rsidRDefault="00DF0ED9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4"/>
          <w:szCs w:val="24"/>
        </w:rPr>
      </w:pPr>
    </w:p>
    <w:p w:rsidR="00DF0ED9" w:rsidRDefault="00DF0ED9" w:rsidP="00DF0ED9">
      <w:pPr>
        <w:spacing w:after="0"/>
        <w:ind w:left="-425" w:right="283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E55E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создал </w:t>
      </w:r>
      <w:r>
        <w:rPr>
          <w:rFonts w:ascii="Times New Roman" w:hAnsi="Times New Roman" w:cs="Times New Roman"/>
          <w:sz w:val="28"/>
          <w:szCs w:val="28"/>
        </w:rPr>
        <w:t>в прикладной программе страницы с базой данных</w:t>
      </w:r>
      <w:r>
        <w:rPr>
          <w:rFonts w:ascii="Times New Roman" w:hAnsi="Times New Roman" w:cs="Times New Roman"/>
          <w:sz w:val="28"/>
          <w:szCs w:val="28"/>
        </w:rPr>
        <w:t xml:space="preserve"> (Рисунок 1)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F0ED9" w:rsidRDefault="00DF0ED9" w:rsidP="00DF0ED9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458EA3" wp14:editId="13D115B2">
            <wp:extent cx="4102371" cy="2428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969" cy="243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D9" w:rsidRDefault="00DF0ED9" w:rsidP="00DF0ED9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F0ED9" w:rsidRDefault="00DF0ED9" w:rsidP="00DF0ED9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8E55E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ная страница</w:t>
      </w:r>
    </w:p>
    <w:p w:rsidR="00DF0ED9" w:rsidRDefault="00DF0ED9" w:rsidP="00DF0ED9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4"/>
          <w:szCs w:val="24"/>
        </w:rPr>
      </w:pPr>
    </w:p>
    <w:p w:rsidR="00DF0ED9" w:rsidRDefault="00DF0ED9" w:rsidP="00DF0ED9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2C1019" wp14:editId="7440AF19">
            <wp:extent cx="4163666" cy="2486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7938" cy="24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D9" w:rsidRDefault="00DF0ED9" w:rsidP="00DF0ED9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F0ED9" w:rsidRDefault="00DF0ED9" w:rsidP="00DF0ED9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Pr="008E55E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трудники</w:t>
      </w:r>
    </w:p>
    <w:p w:rsidR="00DF0ED9" w:rsidRDefault="00DF0ED9" w:rsidP="00DF0ED9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4"/>
          <w:szCs w:val="24"/>
        </w:rPr>
      </w:pPr>
    </w:p>
    <w:p w:rsidR="00DF0ED9" w:rsidRDefault="00DF0ED9" w:rsidP="00DF0ED9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4AD62C" wp14:editId="37B30C61">
            <wp:extent cx="3953573" cy="2362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089" cy="237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D9" w:rsidRDefault="00DF0ED9" w:rsidP="00DF0ED9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F0ED9" w:rsidRDefault="00DF0ED9" w:rsidP="00DF0ED9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Pr="008E55E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омера</w:t>
      </w:r>
    </w:p>
    <w:p w:rsidR="00DF0ED9" w:rsidRDefault="00DF0ED9" w:rsidP="00DF0ED9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4"/>
          <w:szCs w:val="24"/>
        </w:rPr>
      </w:pPr>
    </w:p>
    <w:p w:rsidR="00DF0ED9" w:rsidRDefault="00DF0ED9" w:rsidP="00DF0ED9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D40BA1" wp14:editId="1C1EC725">
            <wp:extent cx="4001135" cy="238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972" cy="240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D9" w:rsidRDefault="00DF0ED9" w:rsidP="00DF0ED9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F0ED9" w:rsidRPr="00DF0ED9" w:rsidRDefault="00DF0ED9" w:rsidP="00DF0ED9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Pr="008E55E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иск</w:t>
      </w:r>
    </w:p>
    <w:p w:rsidR="00DF0ED9" w:rsidRDefault="00DF0ED9" w:rsidP="00DF0ED9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6D54C0" wp14:editId="30BD14C8">
            <wp:extent cx="3943350" cy="15806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0413" cy="15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D9" w:rsidRDefault="00DF0ED9" w:rsidP="00DF0ED9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F0ED9" w:rsidRDefault="00DF0ED9" w:rsidP="00DF0ED9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  <w:r w:rsidRPr="008E55E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уководство</w:t>
      </w:r>
    </w:p>
    <w:p w:rsidR="00DF0ED9" w:rsidRDefault="00DF0ED9" w:rsidP="00DF0ED9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4"/>
          <w:szCs w:val="24"/>
        </w:rPr>
      </w:pPr>
    </w:p>
    <w:p w:rsidR="00DF0ED9" w:rsidRDefault="00DF0ED9" w:rsidP="00DF0ED9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325F24" wp14:editId="10DB0259">
            <wp:extent cx="3790950" cy="17207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2051" cy="173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D9" w:rsidRDefault="00DF0ED9" w:rsidP="00DF0ED9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C21152" w:rsidRDefault="00DF0ED9" w:rsidP="00DF0ED9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Pr="008E55E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вторские права</w:t>
      </w:r>
    </w:p>
    <w:p w:rsidR="00DF0ED9" w:rsidRPr="00DF0ED9" w:rsidRDefault="00DF0ED9" w:rsidP="00DF0ED9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43E8" w:rsidRDefault="00033F9D" w:rsidP="001443E8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8E55E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4F2273">
        <w:rPr>
          <w:rFonts w:ascii="Times New Roman" w:hAnsi="Times New Roman" w:cs="Times New Roman"/>
          <w:sz w:val="28"/>
          <w:szCs w:val="28"/>
        </w:rPr>
        <w:t>Я могу</w:t>
      </w:r>
      <w:r w:rsidRPr="008E55E6">
        <w:rPr>
          <w:rFonts w:ascii="Times New Roman" w:hAnsi="Times New Roman" w:cs="Times New Roman"/>
          <w:sz w:val="28"/>
          <w:szCs w:val="28"/>
        </w:rPr>
        <w:t xml:space="preserve"> сделать вывод о том, что </w:t>
      </w:r>
      <w:r w:rsidR="00D77C01">
        <w:rPr>
          <w:rFonts w:ascii="Times New Roman" w:hAnsi="Times New Roman" w:cs="Times New Roman"/>
          <w:sz w:val="28"/>
          <w:szCs w:val="28"/>
        </w:rPr>
        <w:t>я</w:t>
      </w:r>
      <w:r w:rsidR="008E55E6" w:rsidRPr="008E55E6">
        <w:rPr>
          <w:rFonts w:ascii="Times New Roman" w:hAnsi="Times New Roman" w:cs="Times New Roman"/>
          <w:sz w:val="28"/>
          <w:szCs w:val="28"/>
        </w:rPr>
        <w:t xml:space="preserve"> научился </w:t>
      </w:r>
      <w:r w:rsidR="0087155B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DF0ED9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DF0ED9">
        <w:rPr>
          <w:rFonts w:ascii="Times New Roman" w:hAnsi="Times New Roman" w:cs="Times New Roman"/>
          <w:sz w:val="28"/>
          <w:szCs w:val="28"/>
        </w:rPr>
        <w:t>информационную систему</w:t>
      </w:r>
    </w:p>
    <w:p w:rsidR="00264C6C" w:rsidRDefault="00264C6C" w:rsidP="00EC36A0">
      <w:pPr>
        <w:tabs>
          <w:tab w:val="left" w:pos="3168"/>
        </w:tabs>
        <w:spacing w:after="0"/>
        <w:ind w:left="-425" w:right="283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95643D" w:rsidRDefault="0095643D" w:rsidP="00EC36A0">
      <w:pPr>
        <w:tabs>
          <w:tab w:val="left" w:pos="3168"/>
        </w:tabs>
        <w:spacing w:after="0"/>
        <w:ind w:left="-425" w:right="283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D7787F" w:rsidRPr="001443E8" w:rsidRDefault="00D7787F" w:rsidP="0095643D">
      <w:pPr>
        <w:tabs>
          <w:tab w:val="left" w:pos="3168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sectPr w:rsidR="00D7787F" w:rsidRPr="001443E8" w:rsidSect="008E55E6">
      <w:footerReference w:type="default" r:id="rId15"/>
      <w:footerReference w:type="first" r:id="rId16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E28" w:rsidRDefault="00F53E28" w:rsidP="00033F9D">
      <w:pPr>
        <w:spacing w:after="0" w:line="240" w:lineRule="auto"/>
      </w:pPr>
      <w:r>
        <w:separator/>
      </w:r>
    </w:p>
  </w:endnote>
  <w:endnote w:type="continuationSeparator" w:id="0">
    <w:p w:rsidR="00F53E28" w:rsidRDefault="00F53E28" w:rsidP="0003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F9D" w:rsidRDefault="00F53E28">
    <w:pPr>
      <w:pStyle w:val="a9"/>
    </w:pPr>
    <w:r>
      <w:rPr>
        <w:noProof/>
        <w:lang w:eastAsia="ru-RU"/>
      </w:rPr>
      <w:pict>
        <v:group id="_x0000_s2149" style="position:absolute;margin-left:56.7pt;margin-top:19.85pt;width:518.8pt;height:802.3pt;z-index:251660288;mso-position-horizontal-relative:page;mso-position-vertical-relative:page" coordsize="20000,20000" o:allowincell="f">
          <v:rect id="_x0000_s2150" style="position:absolute;width:20000;height:20000" filled="f" strokeweight="2pt"/>
          <v:line id="_x0000_s2151" style="position:absolute" from="1093,18949" to="1095,19989" strokeweight="2pt"/>
          <v:line id="_x0000_s2152" style="position:absolute" from="10,18941" to="19977,18942" strokeweight="2pt"/>
          <v:line id="_x0000_s2153" style="position:absolute" from="2186,18949" to="2188,19989" strokeweight="2pt"/>
          <v:line id="_x0000_s2154" style="position:absolute" from="4919,18949" to="4921,19989" strokeweight="2pt"/>
          <v:line id="_x0000_s2155" style="position:absolute" from="6557,18959" to="6559,19989" strokeweight="2pt"/>
          <v:line id="_x0000_s2156" style="position:absolute" from="7650,18949" to="7652,19979" strokeweight="2pt"/>
          <v:line id="_x0000_s2157" style="position:absolute" from="18905,18949" to="18909,19989" strokeweight="2pt"/>
          <v:line id="_x0000_s2158" style="position:absolute" from="10,19293" to="7631,19295" strokeweight="1pt"/>
          <v:line id="_x0000_s2159" style="position:absolute" from="10,19646" to="7631,19647" strokeweight="2pt"/>
          <v:line id="_x0000_s2160" style="position:absolute" from="18919,19296" to="19990,19297" strokeweight="1pt"/>
          <v:rect id="_x0000_s2161" style="position:absolute;left:54;top:19660;width:1000;height:309" filled="f" stroked="f" strokeweight=".25pt">
            <v:textbox style="mso-next-textbox:#_x0000_s2161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162" style="position:absolute;left:1139;top:19660;width:1001;height:309" filled="f" stroked="f" strokeweight=".25pt">
            <v:textbox style="mso-next-textbox:#_x0000_s2162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63" style="position:absolute;left:2267;top:19660;width:2573;height:309" filled="f" stroked="f" strokeweight=".25pt">
            <v:textbox style="mso-next-textbox:#_x0000_s2163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164" style="position:absolute;left:4983;top:19660;width:1534;height:309" filled="f" stroked="f" strokeweight=".25pt">
            <v:textbox style="mso-next-textbox:#_x0000_s2164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165" style="position:absolute;left:6604;top:19660;width:1000;height:309" filled="f" stroked="f" strokeweight=".25pt">
            <v:textbox style="mso-next-textbox:#_x0000_s2165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66" style="position:absolute;left:18949;top:18977;width:1001;height:309" filled="f" stroked="f" strokeweight=".25pt">
            <v:textbox style="mso-next-textbox:#_x0000_s2166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67" style="position:absolute;left:18949;top:19435;width:1001;height:423" filled="f" stroked="f" strokeweight=".25pt">
            <v:textbox style="mso-next-textbox:#_x0000_s2167" inset="1pt,1pt,1pt,1pt">
              <w:txbxContent>
                <w:p w:rsidR="00033F9D" w:rsidRDefault="00E871D1" w:rsidP="00033F9D">
                  <w:pPr>
                    <w:pStyle w:val="ab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033F9D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DF0ED9">
                    <w:rPr>
                      <w:noProof/>
                      <w:sz w:val="24"/>
                    </w:rPr>
                    <w:t>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68" style="position:absolute;left:7745;top:19221;width:11075;height:477" filled="f" stroked="f" strokeweight=".25pt">
            <v:textbox style="mso-next-textbox:#_x0000_s2168" inset="1pt,1pt,1pt,1pt">
              <w:txbxContent>
                <w:p w:rsidR="00033F9D" w:rsidRPr="008E55E6" w:rsidRDefault="00DF0ED9" w:rsidP="00033F9D">
                  <w:pPr>
                    <w:pStyle w:val="ab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актическая работ 9</w:t>
                  </w:r>
                </w:p>
              </w:txbxContent>
            </v:textbox>
          </v:rect>
          <w10:wrap anchorx="page" anchory="page"/>
          <w10:anchorlock/>
        </v:group>
      </w:pict>
    </w:r>
    <w:r w:rsidR="00DD0B4C">
      <w:t xml:space="preserve">             </w:t>
    </w:r>
    <w:r w:rsidR="00D7787F">
      <w:t>Ермолаев</w:t>
    </w:r>
  </w:p>
  <w:p w:rsidR="00DD0B4C" w:rsidRDefault="00DD0B4C">
    <w:pPr>
      <w:pStyle w:val="a9"/>
    </w:pPr>
    <w:r>
      <w:t xml:space="preserve">             Доррер М.Г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F9D" w:rsidRDefault="00F53E28">
    <w:pPr>
      <w:pStyle w:val="a9"/>
    </w:pPr>
    <w:r>
      <w:rPr>
        <w:noProof/>
        <w:lang w:eastAsia="ru-RU"/>
      </w:rPr>
      <w:pict>
        <v:group id="_x0000_s2099" style="position:absolute;margin-left:56.7pt;margin-top:31.85pt;width:518.8pt;height:802.3pt;z-index:251659264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033F9D" w:rsidRDefault="00E871D1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033F9D"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DF0ED9">
                    <w:rPr>
                      <w:noProof/>
                      <w:sz w:val="18"/>
                    </w:rPr>
                    <w:t>1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033F9D" w:rsidRPr="00DD0B4C" w:rsidRDefault="00DF0ED9" w:rsidP="00033F9D">
                  <w:pPr>
                    <w:pStyle w:val="ab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Практическая работа 9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033F9D" w:rsidRPr="00264C6C" w:rsidRDefault="00D7787F" w:rsidP="00033F9D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Ермолаев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033F9D" w:rsidRPr="00DD0B4C" w:rsidRDefault="00DD0B4C" w:rsidP="00033F9D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Доррер М.Г</w:t>
                    </w: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Ф.И.О.</w:t>
                    </w: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Ф.И.О.</w:t>
                    </w: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Ф.И.О.</w:t>
                    </w:r>
                  </w:p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033F9D" w:rsidRPr="00133CE3" w:rsidRDefault="00133CE3" w:rsidP="00033F9D">
                  <w:pPr>
                    <w:pStyle w:val="ab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Тема</w:t>
                  </w:r>
                  <w:r>
                    <w:rPr>
                      <w:sz w:val="18"/>
                      <w:lang w:val="en-US"/>
                    </w:rPr>
                    <w:t>:</w:t>
                  </w:r>
                </w:p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033F9D" w:rsidRDefault="00E871D1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033F9D">
                    <w:rPr>
                      <w:sz w:val="18"/>
                    </w:rPr>
                    <w:instrText xml:space="preserve"> SECTIONPAGES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DF0ED9">
                    <w:rPr>
                      <w:noProof/>
                      <w:sz w:val="18"/>
                    </w:rPr>
                    <w:t>3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033F9D" w:rsidRPr="00D7787F" w:rsidRDefault="00D7787F" w:rsidP="00033F9D">
                  <w:pPr>
                    <w:pStyle w:val="ab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КТК ИС.09.18.1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E28" w:rsidRDefault="00F53E28" w:rsidP="00033F9D">
      <w:pPr>
        <w:spacing w:after="0" w:line="240" w:lineRule="auto"/>
      </w:pPr>
      <w:r>
        <w:separator/>
      </w:r>
    </w:p>
  </w:footnote>
  <w:footnote w:type="continuationSeparator" w:id="0">
    <w:p w:rsidR="00F53E28" w:rsidRDefault="00F53E28" w:rsidP="00033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594F"/>
    <w:multiLevelType w:val="hybridMultilevel"/>
    <w:tmpl w:val="29AAC8C2"/>
    <w:lvl w:ilvl="0" w:tplc="72A222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85287"/>
    <w:multiLevelType w:val="hybridMultilevel"/>
    <w:tmpl w:val="BE704F7C"/>
    <w:lvl w:ilvl="0" w:tplc="379CA58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1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787"/>
    <w:rsid w:val="00033F9D"/>
    <w:rsid w:val="00085A79"/>
    <w:rsid w:val="000E5740"/>
    <w:rsid w:val="00105789"/>
    <w:rsid w:val="00127FB1"/>
    <w:rsid w:val="00133CE3"/>
    <w:rsid w:val="001443E8"/>
    <w:rsid w:val="00150385"/>
    <w:rsid w:val="001A3B6E"/>
    <w:rsid w:val="001C67E3"/>
    <w:rsid w:val="0022716C"/>
    <w:rsid w:val="00264C6C"/>
    <w:rsid w:val="002E4A57"/>
    <w:rsid w:val="004214BC"/>
    <w:rsid w:val="00440274"/>
    <w:rsid w:val="004B5FFE"/>
    <w:rsid w:val="004F2273"/>
    <w:rsid w:val="004F7655"/>
    <w:rsid w:val="005C6B9D"/>
    <w:rsid w:val="005F4454"/>
    <w:rsid w:val="006470D0"/>
    <w:rsid w:val="00647787"/>
    <w:rsid w:val="006511CF"/>
    <w:rsid w:val="00661745"/>
    <w:rsid w:val="00706268"/>
    <w:rsid w:val="007A1E8D"/>
    <w:rsid w:val="007B5255"/>
    <w:rsid w:val="007D6813"/>
    <w:rsid w:val="0083187D"/>
    <w:rsid w:val="008433E5"/>
    <w:rsid w:val="0087155B"/>
    <w:rsid w:val="008773C0"/>
    <w:rsid w:val="008978BF"/>
    <w:rsid w:val="008E55E6"/>
    <w:rsid w:val="009318C2"/>
    <w:rsid w:val="0095643D"/>
    <w:rsid w:val="0097612D"/>
    <w:rsid w:val="009B707F"/>
    <w:rsid w:val="00A4794B"/>
    <w:rsid w:val="00A64C5B"/>
    <w:rsid w:val="00AC30A2"/>
    <w:rsid w:val="00B038A9"/>
    <w:rsid w:val="00B85B55"/>
    <w:rsid w:val="00C165FE"/>
    <w:rsid w:val="00C21152"/>
    <w:rsid w:val="00C5240B"/>
    <w:rsid w:val="00C91903"/>
    <w:rsid w:val="00CE6D3D"/>
    <w:rsid w:val="00D7787F"/>
    <w:rsid w:val="00D77C01"/>
    <w:rsid w:val="00DC1E1C"/>
    <w:rsid w:val="00DD0B4C"/>
    <w:rsid w:val="00DF0ED9"/>
    <w:rsid w:val="00E871D1"/>
    <w:rsid w:val="00EB0EC3"/>
    <w:rsid w:val="00EC36A0"/>
    <w:rsid w:val="00F53E28"/>
    <w:rsid w:val="00F839F2"/>
    <w:rsid w:val="00FA51BC"/>
    <w:rsid w:val="00FC0E21"/>
    <w:rsid w:val="00FE542F"/>
    <w:rsid w:val="00FF0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9"/>
    <o:shapelayout v:ext="edit">
      <o:idmap v:ext="edit" data="1"/>
    </o:shapelayout>
  </w:shapeDefaults>
  <w:decimalSymbol w:val=","/>
  <w:listSeparator w:val=";"/>
  <w14:docId w14:val="26D413D6"/>
  <w15:docId w15:val="{F5A1EB75-F38A-4DAA-84CE-E4C2AD15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16C"/>
  </w:style>
  <w:style w:type="paragraph" w:styleId="3">
    <w:name w:val="heading 3"/>
    <w:basedOn w:val="a"/>
    <w:link w:val="30"/>
    <w:uiPriority w:val="9"/>
    <w:qFormat/>
    <w:rsid w:val="00033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78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4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7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3F9D"/>
  </w:style>
  <w:style w:type="paragraph" w:styleId="a9">
    <w:name w:val="footer"/>
    <w:basedOn w:val="a"/>
    <w:link w:val="aa"/>
    <w:uiPriority w:val="99"/>
    <w:unhideWhenUsed/>
    <w:rsid w:val="0003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3F9D"/>
  </w:style>
  <w:style w:type="paragraph" w:customStyle="1" w:styleId="ab">
    <w:name w:val="Чертежный"/>
    <w:rsid w:val="00033F9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033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105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3BE9-0390-4FF2-8B69-9495754B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пк пк</cp:lastModifiedBy>
  <cp:revision>34</cp:revision>
  <dcterms:created xsi:type="dcterms:W3CDTF">2020-01-31T05:19:00Z</dcterms:created>
  <dcterms:modified xsi:type="dcterms:W3CDTF">2021-04-21T07:30:00Z</dcterms:modified>
</cp:coreProperties>
</file>